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31" w:rsidRPr="00294EDC" w:rsidRDefault="00257931" w:rsidP="00DF10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4EDC">
        <w:rPr>
          <w:rFonts w:ascii="Times New Roman" w:eastAsia="Times New Roman" w:hAnsi="Times New Roman"/>
          <w:sz w:val="28"/>
          <w:szCs w:val="28"/>
          <w:lang w:eastAsia="ar-SA"/>
        </w:rPr>
        <w:t>АДМИНИСТРАЦИЯ САМПУРСКОГО МУНИЦИПАЛЬНОГО ОКРУГА</w:t>
      </w:r>
    </w:p>
    <w:p w:rsidR="00257931" w:rsidRPr="00294EDC" w:rsidRDefault="00257931" w:rsidP="0025793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4EDC">
        <w:rPr>
          <w:rFonts w:ascii="Times New Roman" w:eastAsia="Times New Roman" w:hAnsi="Times New Roman"/>
          <w:sz w:val="28"/>
          <w:szCs w:val="28"/>
          <w:lang w:eastAsia="ar-SA"/>
        </w:rPr>
        <w:t>ТАМБОВСКОЙ ОБЛАСТИ</w:t>
      </w:r>
    </w:p>
    <w:p w:rsidR="00257931" w:rsidRPr="00294EDC" w:rsidRDefault="00257931" w:rsidP="00147E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7931" w:rsidRPr="00294EDC" w:rsidRDefault="00257931" w:rsidP="00147E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4EDC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257931" w:rsidRPr="00294EDC" w:rsidRDefault="00257931" w:rsidP="00147E9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072" w:type="dxa"/>
        <w:tblLook w:val="04A0" w:firstRow="1" w:lastRow="0" w:firstColumn="1" w:lastColumn="0" w:noHBand="0" w:noVBand="1"/>
      </w:tblPr>
      <w:tblGrid>
        <w:gridCol w:w="3357"/>
        <w:gridCol w:w="3357"/>
        <w:gridCol w:w="3358"/>
      </w:tblGrid>
      <w:tr w:rsidR="00257931" w:rsidRPr="00294EDC" w:rsidTr="006646F7">
        <w:trPr>
          <w:trHeight w:val="70"/>
        </w:trPr>
        <w:tc>
          <w:tcPr>
            <w:tcW w:w="3357" w:type="dxa"/>
          </w:tcPr>
          <w:p w:rsidR="00257931" w:rsidRPr="00294EDC" w:rsidRDefault="006646F7" w:rsidP="00915C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11.2025</w:t>
            </w:r>
          </w:p>
        </w:tc>
        <w:tc>
          <w:tcPr>
            <w:tcW w:w="3357" w:type="dxa"/>
          </w:tcPr>
          <w:p w:rsidR="00257931" w:rsidRPr="00294EDC" w:rsidRDefault="006646F7" w:rsidP="006646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</w:t>
            </w:r>
            <w:r w:rsidR="00257931" w:rsidRPr="00294E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 w:rsidR="00257931" w:rsidRPr="00294E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тинка</w:t>
            </w:r>
            <w:proofErr w:type="spellEnd"/>
          </w:p>
        </w:tc>
        <w:tc>
          <w:tcPr>
            <w:tcW w:w="3358" w:type="dxa"/>
          </w:tcPr>
          <w:p w:rsidR="00257931" w:rsidRPr="00294EDC" w:rsidRDefault="00257931" w:rsidP="006646F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94EDC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ar-SA"/>
              </w:rPr>
              <w:t>521</w:t>
            </w:r>
            <w:r w:rsidR="002B5D53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ar-SA"/>
              </w:rPr>
              <w:t>№1№</w:t>
            </w:r>
            <w:r w:rsidR="006646F7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ar-SA"/>
              </w:rPr>
              <w:t xml:space="preserve"> № №      </w:t>
            </w:r>
            <w:r w:rsidR="006646F7" w:rsidRPr="006646F7">
              <w:rPr>
                <w:rFonts w:ascii="Times New Roman" w:eastAsiaTheme="minorHAnsi" w:hAnsi="Times New Roman"/>
                <w:sz w:val="24"/>
                <w:szCs w:val="24"/>
              </w:rPr>
              <w:t>№ 910</w:t>
            </w:r>
            <w:r w:rsidR="00915C21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ar-SA"/>
              </w:rPr>
              <w:t xml:space="preserve">№ </w:t>
            </w:r>
          </w:p>
        </w:tc>
      </w:tr>
    </w:tbl>
    <w:p w:rsidR="00257931" w:rsidRPr="00BF6301" w:rsidRDefault="00257931" w:rsidP="002579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6301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муниципальную программу Сампурского</w:t>
      </w:r>
      <w:r w:rsidRPr="00BF63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 Тамбовской области «</w:t>
      </w:r>
      <w:r w:rsidR="00D5536B" w:rsidRPr="00BF6301">
        <w:rPr>
          <w:rFonts w:ascii="Times New Roman" w:eastAsia="Times New Roman" w:hAnsi="Times New Roman"/>
          <w:bCs/>
          <w:sz w:val="28"/>
          <w:szCs w:val="28"/>
          <w:lang w:eastAsia="ru-RU"/>
        </w:rPr>
        <w:t>Благ</w:t>
      </w:r>
      <w:r w:rsidR="00D5536B" w:rsidRPr="00BF630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D5536B" w:rsidRPr="00BF6301">
        <w:rPr>
          <w:rFonts w:ascii="Times New Roman" w:eastAsia="Times New Roman" w:hAnsi="Times New Roman"/>
          <w:bCs/>
          <w:sz w:val="28"/>
          <w:szCs w:val="28"/>
          <w:lang w:eastAsia="ru-RU"/>
        </w:rPr>
        <w:t>устройство территории округа</w:t>
      </w:r>
      <w:r w:rsidRPr="00BF630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F2834" w:rsidRPr="00BF630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574A">
        <w:rPr>
          <w:rFonts w:ascii="Times New Roman" w:eastAsia="Times New Roman" w:hAnsi="Times New Roman"/>
          <w:sz w:val="28"/>
          <w:szCs w:val="28"/>
          <w:lang w:eastAsia="ar-SA"/>
        </w:rPr>
        <w:t>утвержденную</w:t>
      </w:r>
      <w:r w:rsidR="0035413E" w:rsidRPr="0035413E">
        <w:rPr>
          <w:rFonts w:ascii="Times New Roman" w:eastAsia="Times New Roman" w:hAnsi="Times New Roman"/>
          <w:sz w:val="28"/>
          <w:szCs w:val="28"/>
          <w:lang w:eastAsia="ar-SA"/>
        </w:rPr>
        <w:t xml:space="preserve">  постановлением администрации </w:t>
      </w:r>
      <w:proofErr w:type="spellStart"/>
      <w:r w:rsidR="0035413E" w:rsidRPr="0035413E">
        <w:rPr>
          <w:rFonts w:ascii="Times New Roman" w:eastAsia="Times New Roman" w:hAnsi="Times New Roman"/>
          <w:sz w:val="28"/>
          <w:szCs w:val="28"/>
          <w:lang w:eastAsia="ar-SA"/>
        </w:rPr>
        <w:t>Сампурского</w:t>
      </w:r>
      <w:proofErr w:type="spellEnd"/>
      <w:r w:rsidR="0035413E" w:rsidRPr="0035413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Тамбовской области от 18.01.2024 № 94</w:t>
      </w:r>
    </w:p>
    <w:p w:rsidR="00CE6F75" w:rsidRPr="00BF6301" w:rsidRDefault="00CE6F75" w:rsidP="002579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7931" w:rsidRPr="00BF6301" w:rsidRDefault="00257931" w:rsidP="002579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630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10A66" w:rsidRPr="00BF630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решением Совета депутатов </w:t>
      </w:r>
      <w:proofErr w:type="spellStart"/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>Сампурского</w:t>
      </w:r>
      <w:proofErr w:type="spellEnd"/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Тамбовской области от 23.12.2024 года № 190  «О бюджете       </w:t>
      </w:r>
      <w:proofErr w:type="spellStart"/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>Сампурского</w:t>
      </w:r>
      <w:proofErr w:type="spellEnd"/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Тамбовской области на 2025 год и план</w:t>
      </w:r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 xml:space="preserve">вый период 2026 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и 2027 годов (в редакции от 24.10</w:t>
      </w:r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>.2025 №</w:t>
      </w:r>
      <w:r w:rsidR="00462CFF">
        <w:rPr>
          <w:rFonts w:ascii="Times New Roman" w:eastAsia="Times New Roman" w:hAnsi="Times New Roman"/>
          <w:sz w:val="28"/>
          <w:szCs w:val="28"/>
          <w:lang w:eastAsia="ar-SA"/>
        </w:rPr>
        <w:t xml:space="preserve"> 2</w:t>
      </w:r>
      <w:r w:rsidR="001561D4">
        <w:rPr>
          <w:rFonts w:ascii="Times New Roman" w:eastAsia="Times New Roman" w:hAnsi="Times New Roman"/>
          <w:sz w:val="28"/>
          <w:szCs w:val="28"/>
          <w:lang w:eastAsia="ar-SA"/>
        </w:rPr>
        <w:t>67</w:t>
      </w:r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>)»</w:t>
      </w:r>
      <w:r w:rsidR="00FB4EF2" w:rsidRPr="00FB4EF2">
        <w:t xml:space="preserve"> </w:t>
      </w:r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>администр</w:t>
      </w:r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FB4EF2" w:rsidRPr="00FB4EF2">
        <w:rPr>
          <w:rFonts w:ascii="Times New Roman" w:eastAsia="Times New Roman" w:hAnsi="Times New Roman"/>
          <w:sz w:val="28"/>
          <w:szCs w:val="28"/>
          <w:lang w:eastAsia="ar-SA"/>
        </w:rPr>
        <w:t>ция округа постановляет:</w:t>
      </w:r>
    </w:p>
    <w:p w:rsidR="003E20E0" w:rsidRDefault="003E20E0" w:rsidP="003E2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муниципальную программу </w:t>
      </w:r>
      <w:proofErr w:type="spellStart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Сампурского</w:t>
      </w:r>
      <w:proofErr w:type="spellEnd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Тамбовской области «Благоустро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ство территории округа», утвержденную  постановлением администрации </w:t>
      </w:r>
      <w:proofErr w:type="spellStart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Сампурского</w:t>
      </w:r>
      <w:proofErr w:type="spellEnd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Тамбо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ск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и от 18.01.2024 № 94 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(далее – постановление) следующие изменения:</w:t>
      </w:r>
    </w:p>
    <w:p w:rsidR="00967B28" w:rsidRDefault="0031226F" w:rsidP="00B074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В паспорте Программы раздел «Объемы и источники финансирования программы» слова «Общий объем ф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нансирования за счет всех источников </w:t>
      </w:r>
      <w:proofErr w:type="gramStart"/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с 2024 по 2030 годы  составит </w:t>
      </w:r>
      <w:r w:rsidR="00FF3140" w:rsidRPr="00FF3140">
        <w:rPr>
          <w:rFonts w:ascii="Times New Roman" w:eastAsia="Times New Roman" w:hAnsi="Times New Roman"/>
          <w:sz w:val="28"/>
          <w:szCs w:val="28"/>
          <w:lang w:eastAsia="ar-SA"/>
        </w:rPr>
        <w:t xml:space="preserve">40 371,200 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тысяч рублей, в том числе по годам: 202</w:t>
      </w:r>
      <w:r w:rsidR="003E20E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10 872,700</w:t>
      </w:r>
      <w:r w:rsidR="00FF314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тыс. руб.» заменить словами «Общий объем финансир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вания за счет всех источников с 202</w:t>
      </w:r>
      <w:r w:rsidR="003E20E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по 2030 годы  составит </w:t>
      </w:r>
      <w:r w:rsidR="00FB4EF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E20E0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214</w:t>
      </w:r>
      <w:r w:rsidR="003E20E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1561D4">
        <w:rPr>
          <w:rFonts w:ascii="Times New Roman" w:eastAsia="Times New Roman" w:hAnsi="Times New Roman"/>
          <w:sz w:val="28"/>
          <w:szCs w:val="28"/>
          <w:lang w:eastAsia="ar-SA"/>
        </w:rPr>
        <w:t>59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яч рублей,  в том числе по годам: 202</w:t>
      </w:r>
      <w:r w:rsidR="00967B2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B4EF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B4EF2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715</w:t>
      </w:r>
      <w:r w:rsidR="00FB4EF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561D4">
        <w:rPr>
          <w:rFonts w:ascii="Times New Roman" w:eastAsia="Times New Roman" w:hAnsi="Times New Roman"/>
          <w:sz w:val="28"/>
          <w:szCs w:val="28"/>
          <w:lang w:eastAsia="ar-SA"/>
        </w:rPr>
        <w:t>59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», слова «средства местного бюджета по годам составит: с 2024</w:t>
      </w:r>
      <w:proofErr w:type="gramEnd"/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по 2030 годы  –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 xml:space="preserve">37 576,100 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тыс. руб.» заменить словами «средства местного бюджета по годам составит: с 2024 по 2030 годы –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>38 419,00</w:t>
      </w:r>
      <w:r w:rsidR="001561D4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тыс. руб.», слова «средства местного бюджета: 202</w:t>
      </w:r>
      <w:r w:rsidR="00967B2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–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 xml:space="preserve">8077,600  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>тыс. руб.» заменить словами «средства местного бюджета: 202</w:t>
      </w:r>
      <w:r w:rsidR="00967B2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E20E0"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–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 xml:space="preserve"> 8 920,50</w:t>
      </w:r>
      <w:r w:rsidR="001561D4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FF31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B4EF2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FB4EF2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FB4EF2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FB4EF2">
        <w:rPr>
          <w:rFonts w:ascii="Times New Roman" w:eastAsia="Times New Roman" w:hAnsi="Times New Roman"/>
          <w:sz w:val="28"/>
          <w:szCs w:val="28"/>
          <w:lang w:eastAsia="ar-SA"/>
        </w:rPr>
        <w:t>.»</w:t>
      </w:r>
      <w:r w:rsidR="00B0743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E20E0" w:rsidRPr="003E20E0" w:rsidRDefault="003E20E0" w:rsidP="003E2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1.2. Приложение № </w:t>
      </w:r>
      <w:r w:rsidR="00967B2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грамме «Ресурсное обеспечение реализации муниципальной программы «Благоустро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ство территории округа» за счет всех источников финансирования» изложить в новой редакции согласно прилож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нию № </w:t>
      </w:r>
      <w:r w:rsidR="00967B2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E20E0" w:rsidRPr="003E20E0" w:rsidRDefault="003E20E0" w:rsidP="003E2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1.3. Приложение № </w:t>
      </w:r>
      <w:r w:rsidR="00967B2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грамме «Перечень мероприятий муниципальной программы </w:t>
      </w:r>
      <w:proofErr w:type="spellStart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Сампурского</w:t>
      </w:r>
      <w:proofErr w:type="spellEnd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пального округа Тамбовской области «Благоустройство территории округа»  изложить в новой редакции согласно пр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ложению № </w:t>
      </w:r>
      <w:r w:rsidR="00967B2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65267" w:rsidRDefault="003E20E0" w:rsidP="003E2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. Опубликовать настоящее постановление в печатном средстве массовой информации </w:t>
      </w:r>
      <w:proofErr w:type="spellStart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Сампурского</w:t>
      </w:r>
      <w:proofErr w:type="spellEnd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ного округа Тамбовской области – газете «Официальный вестник </w:t>
      </w:r>
      <w:proofErr w:type="spellStart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Сампурского</w:t>
      </w:r>
      <w:proofErr w:type="spellEnd"/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Тамбовской о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3E20E0">
        <w:rPr>
          <w:rFonts w:ascii="Times New Roman" w:eastAsia="Times New Roman" w:hAnsi="Times New Roman"/>
          <w:sz w:val="28"/>
          <w:szCs w:val="28"/>
          <w:lang w:eastAsia="ar-SA"/>
        </w:rPr>
        <w:t>ласти».</w:t>
      </w:r>
    </w:p>
    <w:p w:rsidR="00C97520" w:rsidRPr="00C97520" w:rsidRDefault="00C97520" w:rsidP="00C97520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7520"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proofErr w:type="gramStart"/>
      <w:r w:rsidRPr="00C97520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C97520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ем настоящего </w:t>
      </w:r>
      <w:r w:rsidR="00C94662">
        <w:rPr>
          <w:rFonts w:ascii="Times New Roman" w:eastAsia="Times New Roman" w:hAnsi="Times New Roman"/>
          <w:sz w:val="28"/>
          <w:szCs w:val="28"/>
          <w:lang w:eastAsia="ar-SA"/>
        </w:rPr>
        <w:t>постановления</w:t>
      </w:r>
      <w:r w:rsidRPr="00C97520">
        <w:rPr>
          <w:rFonts w:ascii="Times New Roman" w:eastAsia="Times New Roman" w:hAnsi="Times New Roman"/>
          <w:sz w:val="28"/>
          <w:szCs w:val="28"/>
          <w:lang w:eastAsia="ar-SA"/>
        </w:rPr>
        <w:t xml:space="preserve"> возложить на      заместителя главы администрации округа С.А. Кирсанова.</w:t>
      </w:r>
    </w:p>
    <w:p w:rsidR="00877F70" w:rsidRDefault="00877F70" w:rsidP="00DD64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77F70" w:rsidRDefault="00877F70" w:rsidP="00DD64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6F75" w:rsidRPr="00BF6301" w:rsidRDefault="00631297" w:rsidP="00DD64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630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2F1199" w:rsidRPr="00BF6301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округа                                                                       </w:t>
      </w:r>
      <w:r w:rsidR="00BF630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А. </w:t>
      </w:r>
      <w:r w:rsidR="002F1199" w:rsidRPr="00BF6301">
        <w:rPr>
          <w:rFonts w:ascii="Times New Roman" w:eastAsia="Times New Roman" w:hAnsi="Times New Roman"/>
          <w:sz w:val="28"/>
          <w:szCs w:val="28"/>
          <w:lang w:eastAsia="ar-SA"/>
        </w:rPr>
        <w:t xml:space="preserve">В. </w:t>
      </w:r>
      <w:proofErr w:type="spellStart"/>
      <w:r w:rsidR="002F1199" w:rsidRPr="00BF6301">
        <w:rPr>
          <w:rFonts w:ascii="Times New Roman" w:eastAsia="Times New Roman" w:hAnsi="Times New Roman"/>
          <w:sz w:val="28"/>
          <w:szCs w:val="28"/>
          <w:lang w:eastAsia="ar-SA"/>
        </w:rPr>
        <w:t>Самородов</w:t>
      </w:r>
      <w:proofErr w:type="spellEnd"/>
    </w:p>
    <w:p w:rsidR="00CE6F75" w:rsidRDefault="00CE6F75" w:rsidP="00DD64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9634E" w:rsidRDefault="0069634E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926"/>
        <w:gridCol w:w="1236"/>
        <w:gridCol w:w="1116"/>
        <w:gridCol w:w="1236"/>
        <w:gridCol w:w="1116"/>
        <w:gridCol w:w="1116"/>
        <w:gridCol w:w="1116"/>
        <w:gridCol w:w="1280"/>
        <w:gridCol w:w="1116"/>
      </w:tblGrid>
      <w:tr w:rsidR="00DC1AFA" w:rsidRPr="00DC1AFA" w:rsidTr="00DC1AF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 xml:space="preserve">  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1                                                                 к постановлению администрации округа                                                                                       от  11.11.2025   №  910                                                      Приложение № 2                                                     «Утверждена                                                                              постановлением администрации округа                                   от 18.01.2024 № 94</w:t>
            </w:r>
          </w:p>
        </w:tc>
      </w:tr>
      <w:tr w:rsidR="00DC1AFA" w:rsidRPr="00DC1AFA" w:rsidTr="00DC1AFA">
        <w:trPr>
          <w:trHeight w:val="184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C1AFA" w:rsidRPr="00DC1AFA" w:rsidTr="00DC1AFA">
        <w:trPr>
          <w:trHeight w:val="1830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УРСНОЕ ОБЕСПЕЧЕНИЕ РЕАЛИЗАЦИ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 «Благоустройство территории округа» 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счет всех источников финансирования</w:t>
            </w:r>
          </w:p>
        </w:tc>
      </w:tr>
      <w:tr w:rsidR="00DC1AFA" w:rsidRPr="00DC1AFA" w:rsidTr="00DC1AFA">
        <w:trPr>
          <w:trHeight w:val="1245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сего, тыс. ру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1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DC1AFA" w:rsidRPr="00DC1AFA" w:rsidTr="00DC1AFA">
        <w:trPr>
          <w:trHeight w:val="33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FA" w:rsidRPr="00DC1AFA" w:rsidTr="00DC1AFA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C1AFA" w:rsidRPr="00DC1AFA" w:rsidTr="00DC1AFA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41214,0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6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15,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9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9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1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1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1,000</w:t>
            </w:r>
          </w:p>
        </w:tc>
      </w:tr>
      <w:tr w:rsidR="00DC1AFA" w:rsidRPr="00DC1AFA" w:rsidTr="00DC1AFA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3,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3,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19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6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0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9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9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1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1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1,000</w:t>
            </w:r>
          </w:p>
        </w:tc>
      </w:tr>
      <w:tr w:rsidR="00DC1AFA" w:rsidRPr="00DC1AFA" w:rsidTr="00DC1AFA">
        <w:trPr>
          <w:trHeight w:val="18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емые в бю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ты </w:t>
            </w:r>
            <w:proofErr w:type="spell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proofErr w:type="spellEnd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DC1AFA" w:rsidRDefault="00DC1AFA" w:rsidP="00DC1AFA">
      <w:pPr>
        <w:spacing w:after="0" w:line="240" w:lineRule="auto"/>
        <w:rPr>
          <w:rFonts w:eastAsia="Times New Roman" w:cs="Calibri"/>
          <w:color w:val="000000"/>
          <w:lang w:eastAsia="ru-RU"/>
        </w:rPr>
        <w:sectPr w:rsidR="00DC1AFA" w:rsidSect="00DC1AFA">
          <w:headerReference w:type="default" r:id="rId9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8048" w:type="dxa"/>
        <w:tblInd w:w="93" w:type="dxa"/>
        <w:tblLook w:val="04A0" w:firstRow="1" w:lastRow="0" w:firstColumn="1" w:lastColumn="0" w:noHBand="0" w:noVBand="1"/>
      </w:tblPr>
      <w:tblGrid>
        <w:gridCol w:w="696"/>
        <w:gridCol w:w="2380"/>
        <w:gridCol w:w="2600"/>
        <w:gridCol w:w="2580"/>
        <w:gridCol w:w="1292"/>
        <w:gridCol w:w="1626"/>
        <w:gridCol w:w="1420"/>
        <w:gridCol w:w="5454"/>
      </w:tblGrid>
      <w:tr w:rsidR="00DC1AFA" w:rsidRPr="00DC1AFA" w:rsidTr="00DC1AF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 xml:space="preserve">      </w:t>
            </w:r>
            <w:r w:rsidRPr="00DC1AFA">
              <w:rPr>
                <w:rFonts w:eastAsia="Times New Roman" w:cs="Calibri"/>
                <w:b/>
                <w:bCs/>
                <w:color w:val="000000"/>
                <w:lang w:eastAsia="ru-RU"/>
              </w:rPr>
              <w:t>Приложение № 2                                                                        к постановлению администрации округа                                                      от 11.11.2025  №  910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      </w:r>
            <w:r w:rsidRPr="00DC1AFA">
              <w:rPr>
                <w:rFonts w:eastAsia="Times New Roman" w:cs="Calibri"/>
                <w:color w:val="000000"/>
                <w:lang w:eastAsia="ru-RU"/>
              </w:rPr>
              <w:t xml:space="preserve">                                                                      «УТВЕРЖДЕНА                                                                                    постановлением администрации округа                                 от 18.01.2024 №94</w:t>
            </w:r>
          </w:p>
        </w:tc>
      </w:tr>
    </w:tbl>
    <w:p w:rsidR="00DC1AFA" w:rsidRDefault="00DC1AFA" w:rsidP="00DC1AFA">
      <w:pPr>
        <w:spacing w:after="0" w:line="240" w:lineRule="auto"/>
        <w:rPr>
          <w:rFonts w:eastAsia="Times New Roman" w:cs="Calibri"/>
          <w:color w:val="000000"/>
          <w:lang w:eastAsia="ru-RU"/>
        </w:rPr>
        <w:sectPr w:rsidR="00DC1AFA" w:rsidSect="00DC1AFA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8048" w:type="dxa"/>
        <w:tblInd w:w="93" w:type="dxa"/>
        <w:tblLook w:val="04A0" w:firstRow="1" w:lastRow="0" w:firstColumn="1" w:lastColumn="0" w:noHBand="0" w:noVBand="1"/>
      </w:tblPr>
      <w:tblGrid>
        <w:gridCol w:w="696"/>
        <w:gridCol w:w="2380"/>
        <w:gridCol w:w="2600"/>
        <w:gridCol w:w="2580"/>
        <w:gridCol w:w="1292"/>
        <w:gridCol w:w="1626"/>
        <w:gridCol w:w="1420"/>
        <w:gridCol w:w="1017"/>
        <w:gridCol w:w="1448"/>
        <w:gridCol w:w="1236"/>
        <w:gridCol w:w="1753"/>
      </w:tblGrid>
      <w:tr w:rsidR="00DC1AFA" w:rsidRPr="00DC1AFA" w:rsidTr="00DC1AF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4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C1AFA" w:rsidRPr="00DC1AFA" w:rsidTr="00DC1AFA">
        <w:trPr>
          <w:trHeight w:val="19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4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C1AFA" w:rsidRPr="00DC1AFA" w:rsidTr="00DC1AF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352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Перечень мероприятий муниципальной программы </w:t>
            </w:r>
            <w:proofErr w:type="spellStart"/>
            <w:r w:rsidRPr="00DC1AFA">
              <w:rPr>
                <w:rFonts w:eastAsia="Times New Roman" w:cs="Calibri"/>
                <w:b/>
                <w:bCs/>
                <w:color w:val="000000"/>
                <w:lang w:eastAsia="ru-RU"/>
              </w:rPr>
              <w:t>Сампурского</w:t>
            </w:r>
            <w:proofErr w:type="spellEnd"/>
            <w:r w:rsidRPr="00DC1AFA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муниципального округа Тамбовской области "Благоустройство территории округа"</w:t>
            </w:r>
          </w:p>
        </w:tc>
      </w:tr>
      <w:tr w:rsidR="00DC1AFA" w:rsidRPr="00DC1AFA" w:rsidTr="00DC1AFA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DC1AFA" w:rsidRPr="00DC1AFA" w:rsidTr="00DC1AFA">
        <w:trPr>
          <w:trHeight w:val="63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,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4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непосредственные результаты</w:t>
            </w:r>
          </w:p>
        </w:tc>
        <w:tc>
          <w:tcPr>
            <w:tcW w:w="68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, тыс. рублей, в том числе</w:t>
            </w:r>
          </w:p>
        </w:tc>
      </w:tr>
      <w:tr w:rsidR="00DC1AFA" w:rsidRPr="00DC1AFA" w:rsidTr="00DC1AFA">
        <w:trPr>
          <w:trHeight w:val="126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го мероп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, ведомственной целевой программ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,</w:t>
            </w:r>
          </w:p>
        </w:tc>
        <w:tc>
          <w:tcPr>
            <w:tcW w:w="549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FA" w:rsidRPr="00DC1AFA" w:rsidTr="00DC1AFA">
        <w:trPr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549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FA" w:rsidRPr="00DC1AFA" w:rsidTr="00DC1AFA">
        <w:trPr>
          <w:trHeight w:val="219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(по годам реал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ме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ьный бюджет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Тамб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яемые в бюджеты </w:t>
            </w:r>
            <w:proofErr w:type="spell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proofErr w:type="spellEnd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кругов</w:t>
            </w:r>
          </w:p>
        </w:tc>
      </w:tr>
      <w:tr w:rsidR="00DC1AFA" w:rsidRPr="00DC1AFA" w:rsidTr="00DC1AFA">
        <w:trPr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C1AFA" w:rsidRPr="00DC1AFA" w:rsidTr="00DC1AFA">
        <w:trPr>
          <w:trHeight w:val="630"/>
        </w:trPr>
        <w:tc>
          <w:tcPr>
            <w:tcW w:w="18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Улучшение санитарного состояния и внешнего облика территории </w:t>
            </w:r>
            <w:proofErr w:type="spellStart"/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пурского</w:t>
            </w:r>
            <w:proofErr w:type="spellEnd"/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круга» </w:t>
            </w:r>
          </w:p>
        </w:tc>
      </w:tr>
      <w:tr w:rsidR="00DC1AFA" w:rsidRPr="00DC1AFA" w:rsidTr="00DC1AFA">
        <w:trPr>
          <w:trHeight w:val="450"/>
        </w:trPr>
        <w:tc>
          <w:tcPr>
            <w:tcW w:w="18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1. Организация содержания объектов благоустройства и мест отдыха населения на территории округа</w:t>
            </w:r>
          </w:p>
        </w:tc>
      </w:tr>
      <w:tr w:rsidR="00DC1AFA" w:rsidRPr="00DC1AFA" w:rsidTr="00DC1AFA">
        <w:trPr>
          <w:trHeight w:val="276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бл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о общ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террит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благоустр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и развития тер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адл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его содержания территор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62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629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FA" w:rsidRPr="00DC1AFA" w:rsidTr="00DC1AFA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4,7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4,7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ое оформление общ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террит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ик территории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7,5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7,5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ещение террит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и округа в темное время суток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ая оплата электрической эн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и по уличному освещению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0,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0,9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7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7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27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служиванию и ремонту объектов 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в испр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состоянии объ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уличного освещ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8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86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7,4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7,4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и к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льный ремонт систем наружного освещения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бл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устройство мест  захоронений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д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я мест захорон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согласно требов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м Правил благ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ся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и субботников по благоустройству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6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4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аблюдения за т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ей памятн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погибшим в г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Великой Отеч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енной Войны 1941-1945 </w:t>
            </w:r>
            <w:proofErr w:type="spellStart"/>
            <w:proofErr w:type="gram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0,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0,0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DC1AF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9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услуг вид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т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орией конт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ных площадок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8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87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6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жей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по обеспечению б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асности людей на 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ных объектах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бращ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с ТКО по я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м округа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6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6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по обустройству к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нерных площ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за 2024 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3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0,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0,5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65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65,8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630"/>
        </w:trPr>
        <w:tc>
          <w:tcPr>
            <w:tcW w:w="18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Повышение уровня вовлеченности заинтересованных граждан, организаций в реализацию мероприятий по благоустройству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ся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 по благ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у, субб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ел благоустр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и развития тер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рий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людение чистоты и порядка, улучшение 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стетического сост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27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нку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 по благоустр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итие жителям любви и уважения к населенному пункту, к соблюдению чистоты и порядка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агит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х материало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итие жителям любви и уважения к населенному пункту, к соблюдению чистоты и порядк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еропр</w:t>
            </w: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ти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18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18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Организация мероприятий по приведению в качественное состояние элементов озеленения.</w:t>
            </w:r>
          </w:p>
        </w:tc>
      </w:tr>
      <w:tr w:rsidR="00DC1AFA" w:rsidRPr="00DC1AFA" w:rsidTr="00DC1AFA">
        <w:trPr>
          <w:trHeight w:val="276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аварийных и старых деревье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видация авар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и старых деревьев несущих угрозу жизни 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, нанесения вреда имуществ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72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72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видация очагов распространения п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ики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бождение тер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й округа от пов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и на площади не менее 2 га ежегодн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дной</w:t>
            </w:r>
            <w:proofErr w:type="spellEnd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ботки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ичин появления и дальне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го распространения клеще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р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ы цвето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4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4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6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за 24г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5г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</w:t>
            </w: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ю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3,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3,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45"/>
        </w:trPr>
        <w:tc>
          <w:tcPr>
            <w:tcW w:w="18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 Основное мероприятие «Поддержка инициативных проектов граждан»</w:t>
            </w:r>
          </w:p>
        </w:tc>
      </w:tr>
      <w:tr w:rsidR="00DC1AFA" w:rsidRPr="00DC1AFA" w:rsidTr="00DC1AF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иниц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х проектов (Инициативный проект "Обустр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ограждения территории муниц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ьного кладбища с. </w:t>
            </w:r>
            <w:proofErr w:type="spell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харево</w:t>
            </w:r>
            <w:proofErr w:type="spellEnd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пу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круга Тамбо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")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25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65,0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83,4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,653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228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1AFA" w:rsidRPr="00DC1AFA" w:rsidTr="00DC1AF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</w:t>
            </w: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ю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5,0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83,4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,653</w:t>
            </w:r>
          </w:p>
        </w:tc>
      </w:tr>
      <w:tr w:rsidR="00DC1AFA" w:rsidRPr="00DC1AFA" w:rsidTr="00DC1AFA">
        <w:trPr>
          <w:trHeight w:val="4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за 2025 го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15,5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83,4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20,5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,653</w:t>
            </w:r>
          </w:p>
        </w:tc>
      </w:tr>
      <w:tr w:rsidR="00DC1AFA" w:rsidRPr="00DC1AFA" w:rsidTr="00DC1AFA">
        <w:trPr>
          <w:trHeight w:val="360"/>
        </w:trPr>
        <w:tc>
          <w:tcPr>
            <w:tcW w:w="9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ИТОГО ПО ПРОГРАММ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214,0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83,4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19,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,653</w:t>
            </w:r>
          </w:p>
        </w:tc>
      </w:tr>
      <w:tr w:rsidR="00DC1AFA" w:rsidRPr="00DC1AFA" w:rsidTr="00DC1AFA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AFA" w:rsidRPr="00DC1AFA" w:rsidRDefault="00DC1AFA" w:rsidP="00DC1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FA" w:rsidRPr="00DC1AFA" w:rsidRDefault="00DC1AFA" w:rsidP="00DC1A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»</w:t>
            </w:r>
          </w:p>
        </w:tc>
      </w:tr>
    </w:tbl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E20E0" w:rsidRDefault="003E20E0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BF6301" w:rsidRDefault="00BF63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967B28" w:rsidRDefault="00967B28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967B28" w:rsidRDefault="00967B28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967B28" w:rsidRDefault="00967B28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967B28" w:rsidRDefault="00967B28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A4201" w:rsidRDefault="003A42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3A4201" w:rsidRDefault="003A4201" w:rsidP="006A35A2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p w:rsidR="00915C21" w:rsidRDefault="00915C21" w:rsidP="003A6A6F">
      <w:pPr>
        <w:tabs>
          <w:tab w:val="left" w:pos="540"/>
          <w:tab w:val="left" w:pos="720"/>
        </w:tabs>
        <w:suppressAutoHyphens/>
        <w:autoSpaceDE w:val="0"/>
        <w:spacing w:after="0" w:line="240" w:lineRule="auto"/>
        <w:ind w:left="4962" w:right="-710"/>
        <w:rPr>
          <w:rFonts w:ascii="Times New Roman" w:eastAsia="Arial" w:hAnsi="Times New Roman" w:cs="Courier New"/>
          <w:sz w:val="24"/>
          <w:szCs w:val="24"/>
          <w:lang w:eastAsia="ar-SA"/>
        </w:rPr>
      </w:pPr>
    </w:p>
    <w:sectPr w:rsidR="00915C21" w:rsidSect="00DC1AFA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E2" w:rsidRDefault="005E22E2" w:rsidP="00AD3ECF">
      <w:pPr>
        <w:spacing w:after="0" w:line="240" w:lineRule="auto"/>
      </w:pPr>
      <w:r>
        <w:separator/>
      </w:r>
    </w:p>
  </w:endnote>
  <w:endnote w:type="continuationSeparator" w:id="0">
    <w:p w:rsidR="005E22E2" w:rsidRDefault="005E22E2" w:rsidP="00AD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E2" w:rsidRDefault="005E22E2" w:rsidP="00AD3ECF">
      <w:pPr>
        <w:spacing w:after="0" w:line="240" w:lineRule="auto"/>
      </w:pPr>
      <w:r>
        <w:separator/>
      </w:r>
    </w:p>
  </w:footnote>
  <w:footnote w:type="continuationSeparator" w:id="0">
    <w:p w:rsidR="005E22E2" w:rsidRDefault="005E22E2" w:rsidP="00AD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320131"/>
      <w:docPartObj>
        <w:docPartGallery w:val="Page Numbers (Top of Page)"/>
        <w:docPartUnique/>
      </w:docPartObj>
    </w:sdtPr>
    <w:sdtEndPr/>
    <w:sdtContent>
      <w:p w:rsidR="000A66D9" w:rsidRDefault="000A66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FA">
          <w:rPr>
            <w:noProof/>
          </w:rPr>
          <w:t>5</w:t>
        </w:r>
        <w:r>
          <w:fldChar w:fldCharType="end"/>
        </w:r>
      </w:p>
    </w:sdtContent>
  </w:sdt>
  <w:p w:rsidR="000A66D9" w:rsidRDefault="000A66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827BE"/>
    <w:multiLevelType w:val="hybridMultilevel"/>
    <w:tmpl w:val="A734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B7995"/>
    <w:multiLevelType w:val="hybridMultilevel"/>
    <w:tmpl w:val="094E6B5E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A6D81A40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56183944">
      <w:start w:val="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A73B1"/>
    <w:multiLevelType w:val="multilevel"/>
    <w:tmpl w:val="94840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7A0435"/>
    <w:multiLevelType w:val="hybridMultilevel"/>
    <w:tmpl w:val="4A2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50F5"/>
    <w:multiLevelType w:val="multilevel"/>
    <w:tmpl w:val="93443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1114A8"/>
    <w:multiLevelType w:val="hybridMultilevel"/>
    <w:tmpl w:val="3DFC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30EC4"/>
    <w:multiLevelType w:val="multilevel"/>
    <w:tmpl w:val="576C5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9815BC"/>
    <w:multiLevelType w:val="hybridMultilevel"/>
    <w:tmpl w:val="07D843D4"/>
    <w:lvl w:ilvl="0" w:tplc="ADFE5EC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31E337C"/>
    <w:multiLevelType w:val="multilevel"/>
    <w:tmpl w:val="93443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4F3033"/>
    <w:multiLevelType w:val="hybridMultilevel"/>
    <w:tmpl w:val="C00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2F467E"/>
    <w:multiLevelType w:val="multilevel"/>
    <w:tmpl w:val="3D3A5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4394654"/>
    <w:multiLevelType w:val="multilevel"/>
    <w:tmpl w:val="85C669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4893ACE"/>
    <w:multiLevelType w:val="hybridMultilevel"/>
    <w:tmpl w:val="4808D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A2426"/>
    <w:multiLevelType w:val="multilevel"/>
    <w:tmpl w:val="93443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8039A7"/>
    <w:multiLevelType w:val="multilevel"/>
    <w:tmpl w:val="0DFCC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C460A"/>
    <w:multiLevelType w:val="hybridMultilevel"/>
    <w:tmpl w:val="44C4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7"/>
  </w:num>
  <w:num w:numId="6">
    <w:abstractNumId w:val="20"/>
  </w:num>
  <w:num w:numId="7">
    <w:abstractNumId w:val="6"/>
  </w:num>
  <w:num w:numId="8">
    <w:abstractNumId w:val="21"/>
  </w:num>
  <w:num w:numId="9">
    <w:abstractNumId w:val="12"/>
  </w:num>
  <w:num w:numId="10">
    <w:abstractNumId w:val="22"/>
  </w:num>
  <w:num w:numId="11">
    <w:abstractNumId w:val="3"/>
  </w:num>
  <w:num w:numId="12">
    <w:abstractNumId w:val="16"/>
  </w:num>
  <w:num w:numId="13">
    <w:abstractNumId w:val="8"/>
  </w:num>
  <w:num w:numId="14">
    <w:abstractNumId w:val="5"/>
  </w:num>
  <w:num w:numId="15">
    <w:abstractNumId w:val="1"/>
  </w:num>
  <w:num w:numId="16">
    <w:abstractNumId w:val="18"/>
  </w:num>
  <w:num w:numId="17">
    <w:abstractNumId w:val="17"/>
  </w:num>
  <w:num w:numId="18">
    <w:abstractNumId w:val="4"/>
  </w:num>
  <w:num w:numId="19">
    <w:abstractNumId w:val="2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31"/>
    <w:rsid w:val="00003B5E"/>
    <w:rsid w:val="00030ACF"/>
    <w:rsid w:val="00032CFF"/>
    <w:rsid w:val="00037F1F"/>
    <w:rsid w:val="00076266"/>
    <w:rsid w:val="0008361D"/>
    <w:rsid w:val="00092AB9"/>
    <w:rsid w:val="00094FB8"/>
    <w:rsid w:val="0009549D"/>
    <w:rsid w:val="000978B7"/>
    <w:rsid w:val="000A66D9"/>
    <w:rsid w:val="000D00B1"/>
    <w:rsid w:val="000E656D"/>
    <w:rsid w:val="00117237"/>
    <w:rsid w:val="00120CAA"/>
    <w:rsid w:val="001272D2"/>
    <w:rsid w:val="001305EC"/>
    <w:rsid w:val="0013749D"/>
    <w:rsid w:val="0014605F"/>
    <w:rsid w:val="00147E9C"/>
    <w:rsid w:val="00150834"/>
    <w:rsid w:val="00155F4F"/>
    <w:rsid w:val="001561D4"/>
    <w:rsid w:val="00160279"/>
    <w:rsid w:val="00162660"/>
    <w:rsid w:val="0017358C"/>
    <w:rsid w:val="00173EAB"/>
    <w:rsid w:val="00185F5D"/>
    <w:rsid w:val="001B36DD"/>
    <w:rsid w:val="001B6BA4"/>
    <w:rsid w:val="001C193E"/>
    <w:rsid w:val="001D59A1"/>
    <w:rsid w:val="001D6E3D"/>
    <w:rsid w:val="001E3477"/>
    <w:rsid w:val="001F3DAD"/>
    <w:rsid w:val="00201E22"/>
    <w:rsid w:val="00201F4C"/>
    <w:rsid w:val="00245D4D"/>
    <w:rsid w:val="002461E5"/>
    <w:rsid w:val="002514D3"/>
    <w:rsid w:val="00257931"/>
    <w:rsid w:val="002719F7"/>
    <w:rsid w:val="00272F7A"/>
    <w:rsid w:val="002B1621"/>
    <w:rsid w:val="002B5D53"/>
    <w:rsid w:val="002F1199"/>
    <w:rsid w:val="002F2834"/>
    <w:rsid w:val="00310380"/>
    <w:rsid w:val="0031226F"/>
    <w:rsid w:val="00314747"/>
    <w:rsid w:val="003214C1"/>
    <w:rsid w:val="00321FD4"/>
    <w:rsid w:val="0034519A"/>
    <w:rsid w:val="00346216"/>
    <w:rsid w:val="00352834"/>
    <w:rsid w:val="0035413E"/>
    <w:rsid w:val="00381651"/>
    <w:rsid w:val="00385846"/>
    <w:rsid w:val="00396DB0"/>
    <w:rsid w:val="003A4201"/>
    <w:rsid w:val="003A6A6F"/>
    <w:rsid w:val="003B0BFB"/>
    <w:rsid w:val="003C3EE7"/>
    <w:rsid w:val="003E1F78"/>
    <w:rsid w:val="003E20E0"/>
    <w:rsid w:val="003F1E9C"/>
    <w:rsid w:val="00407750"/>
    <w:rsid w:val="00410CB7"/>
    <w:rsid w:val="00437C2D"/>
    <w:rsid w:val="00462CFF"/>
    <w:rsid w:val="004678CC"/>
    <w:rsid w:val="00493812"/>
    <w:rsid w:val="004A4EEB"/>
    <w:rsid w:val="004B4561"/>
    <w:rsid w:val="004B674A"/>
    <w:rsid w:val="004C4CFB"/>
    <w:rsid w:val="004C4FCE"/>
    <w:rsid w:val="004C52B2"/>
    <w:rsid w:val="004D3415"/>
    <w:rsid w:val="0052150F"/>
    <w:rsid w:val="00532257"/>
    <w:rsid w:val="00544113"/>
    <w:rsid w:val="00546F3B"/>
    <w:rsid w:val="0056149A"/>
    <w:rsid w:val="00580BCF"/>
    <w:rsid w:val="00586830"/>
    <w:rsid w:val="00587967"/>
    <w:rsid w:val="005A6FD3"/>
    <w:rsid w:val="005B5182"/>
    <w:rsid w:val="005C096C"/>
    <w:rsid w:val="005C47D2"/>
    <w:rsid w:val="005E22E2"/>
    <w:rsid w:val="005F7D5D"/>
    <w:rsid w:val="00610A66"/>
    <w:rsid w:val="00626D98"/>
    <w:rsid w:val="00631297"/>
    <w:rsid w:val="00631EC4"/>
    <w:rsid w:val="00635E29"/>
    <w:rsid w:val="0064746A"/>
    <w:rsid w:val="006646F7"/>
    <w:rsid w:val="00666A9D"/>
    <w:rsid w:val="00686752"/>
    <w:rsid w:val="0069634E"/>
    <w:rsid w:val="00696782"/>
    <w:rsid w:val="006A1678"/>
    <w:rsid w:val="006A35A2"/>
    <w:rsid w:val="006B1478"/>
    <w:rsid w:val="006B2E1B"/>
    <w:rsid w:val="006F26F7"/>
    <w:rsid w:val="00701C7C"/>
    <w:rsid w:val="00740907"/>
    <w:rsid w:val="007438FD"/>
    <w:rsid w:val="00751479"/>
    <w:rsid w:val="007959B5"/>
    <w:rsid w:val="007B0844"/>
    <w:rsid w:val="007C0AEA"/>
    <w:rsid w:val="007C1053"/>
    <w:rsid w:val="007C1776"/>
    <w:rsid w:val="007C38D3"/>
    <w:rsid w:val="007F77F5"/>
    <w:rsid w:val="0080080B"/>
    <w:rsid w:val="0080693C"/>
    <w:rsid w:val="00813324"/>
    <w:rsid w:val="0082459E"/>
    <w:rsid w:val="00830E45"/>
    <w:rsid w:val="00832F2C"/>
    <w:rsid w:val="00844734"/>
    <w:rsid w:val="008550E5"/>
    <w:rsid w:val="00861D70"/>
    <w:rsid w:val="0087000F"/>
    <w:rsid w:val="00870371"/>
    <w:rsid w:val="00871521"/>
    <w:rsid w:val="00877F70"/>
    <w:rsid w:val="008906B7"/>
    <w:rsid w:val="008A3B0B"/>
    <w:rsid w:val="008B0C84"/>
    <w:rsid w:val="008D3602"/>
    <w:rsid w:val="008E217E"/>
    <w:rsid w:val="008F160A"/>
    <w:rsid w:val="00904068"/>
    <w:rsid w:val="00910A8E"/>
    <w:rsid w:val="00915231"/>
    <w:rsid w:val="00915C21"/>
    <w:rsid w:val="00917DE2"/>
    <w:rsid w:val="00943631"/>
    <w:rsid w:val="00950EA9"/>
    <w:rsid w:val="00967B28"/>
    <w:rsid w:val="00977856"/>
    <w:rsid w:val="009824B6"/>
    <w:rsid w:val="009D1266"/>
    <w:rsid w:val="009D4FF7"/>
    <w:rsid w:val="009E59AF"/>
    <w:rsid w:val="00A20CAF"/>
    <w:rsid w:val="00A370B0"/>
    <w:rsid w:val="00A56AF8"/>
    <w:rsid w:val="00A63CA5"/>
    <w:rsid w:val="00A73413"/>
    <w:rsid w:val="00A83C4E"/>
    <w:rsid w:val="00A9209C"/>
    <w:rsid w:val="00AB0289"/>
    <w:rsid w:val="00AC6DEF"/>
    <w:rsid w:val="00AD3ECF"/>
    <w:rsid w:val="00AE62BD"/>
    <w:rsid w:val="00AF48FB"/>
    <w:rsid w:val="00B0743E"/>
    <w:rsid w:val="00B24AA4"/>
    <w:rsid w:val="00B369B1"/>
    <w:rsid w:val="00B41514"/>
    <w:rsid w:val="00B501A5"/>
    <w:rsid w:val="00B72F6B"/>
    <w:rsid w:val="00B82ED2"/>
    <w:rsid w:val="00B854A1"/>
    <w:rsid w:val="00B86741"/>
    <w:rsid w:val="00BC3E35"/>
    <w:rsid w:val="00BD088D"/>
    <w:rsid w:val="00BD5794"/>
    <w:rsid w:val="00BE0B70"/>
    <w:rsid w:val="00BE1750"/>
    <w:rsid w:val="00BE20EF"/>
    <w:rsid w:val="00BE5771"/>
    <w:rsid w:val="00BF0B69"/>
    <w:rsid w:val="00BF6301"/>
    <w:rsid w:val="00C12BC1"/>
    <w:rsid w:val="00C26D06"/>
    <w:rsid w:val="00C34823"/>
    <w:rsid w:val="00C4491D"/>
    <w:rsid w:val="00C52BAF"/>
    <w:rsid w:val="00C53D23"/>
    <w:rsid w:val="00C56391"/>
    <w:rsid w:val="00C6175F"/>
    <w:rsid w:val="00C94662"/>
    <w:rsid w:val="00C96A73"/>
    <w:rsid w:val="00C97520"/>
    <w:rsid w:val="00CA54D3"/>
    <w:rsid w:val="00CB10D0"/>
    <w:rsid w:val="00CC0BFE"/>
    <w:rsid w:val="00CC2E08"/>
    <w:rsid w:val="00CC441C"/>
    <w:rsid w:val="00CE2DDB"/>
    <w:rsid w:val="00CE60C3"/>
    <w:rsid w:val="00CE6F75"/>
    <w:rsid w:val="00CF01A8"/>
    <w:rsid w:val="00CF4890"/>
    <w:rsid w:val="00CF561E"/>
    <w:rsid w:val="00D24519"/>
    <w:rsid w:val="00D31424"/>
    <w:rsid w:val="00D339EC"/>
    <w:rsid w:val="00D52110"/>
    <w:rsid w:val="00D52663"/>
    <w:rsid w:val="00D543ED"/>
    <w:rsid w:val="00D5536B"/>
    <w:rsid w:val="00D85C3A"/>
    <w:rsid w:val="00D86D85"/>
    <w:rsid w:val="00D92620"/>
    <w:rsid w:val="00D96817"/>
    <w:rsid w:val="00DA390D"/>
    <w:rsid w:val="00DA4EA2"/>
    <w:rsid w:val="00DB0ED9"/>
    <w:rsid w:val="00DB6290"/>
    <w:rsid w:val="00DC174D"/>
    <w:rsid w:val="00DC1AFA"/>
    <w:rsid w:val="00DC1E0D"/>
    <w:rsid w:val="00DD6485"/>
    <w:rsid w:val="00DD7CC0"/>
    <w:rsid w:val="00DD7FE8"/>
    <w:rsid w:val="00DE682A"/>
    <w:rsid w:val="00DF100D"/>
    <w:rsid w:val="00DF574A"/>
    <w:rsid w:val="00DF5A67"/>
    <w:rsid w:val="00E03363"/>
    <w:rsid w:val="00E04F8C"/>
    <w:rsid w:val="00E21E63"/>
    <w:rsid w:val="00E3574D"/>
    <w:rsid w:val="00E81CF9"/>
    <w:rsid w:val="00EB4D7D"/>
    <w:rsid w:val="00EC442B"/>
    <w:rsid w:val="00EC6C00"/>
    <w:rsid w:val="00ED724B"/>
    <w:rsid w:val="00EE254E"/>
    <w:rsid w:val="00EF497D"/>
    <w:rsid w:val="00EF583D"/>
    <w:rsid w:val="00F07EDC"/>
    <w:rsid w:val="00F20181"/>
    <w:rsid w:val="00F2408D"/>
    <w:rsid w:val="00F24BE5"/>
    <w:rsid w:val="00F33CAD"/>
    <w:rsid w:val="00F367C3"/>
    <w:rsid w:val="00F434FC"/>
    <w:rsid w:val="00F56E10"/>
    <w:rsid w:val="00F65267"/>
    <w:rsid w:val="00F717E3"/>
    <w:rsid w:val="00F7613E"/>
    <w:rsid w:val="00F95EB0"/>
    <w:rsid w:val="00F96445"/>
    <w:rsid w:val="00FA182A"/>
    <w:rsid w:val="00FA250E"/>
    <w:rsid w:val="00FA3EFC"/>
    <w:rsid w:val="00FB1723"/>
    <w:rsid w:val="00FB4EF2"/>
    <w:rsid w:val="00FC0858"/>
    <w:rsid w:val="00FC652E"/>
    <w:rsid w:val="00FD6CFE"/>
    <w:rsid w:val="00FF283D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A35A2"/>
    <w:pPr>
      <w:keepNext/>
      <w:tabs>
        <w:tab w:val="num" w:pos="0"/>
      </w:tabs>
      <w:suppressAutoHyphens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A35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A35A2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6A35A2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F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EC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EC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35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A35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5A2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A35A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A35A2"/>
  </w:style>
  <w:style w:type="numbering" w:customStyle="1" w:styleId="110">
    <w:name w:val="Нет списка11"/>
    <w:next w:val="a2"/>
    <w:uiPriority w:val="99"/>
    <w:semiHidden/>
    <w:unhideWhenUsed/>
    <w:rsid w:val="006A35A2"/>
  </w:style>
  <w:style w:type="paragraph" w:customStyle="1" w:styleId="ConsNonformat">
    <w:name w:val="ConsNonformat"/>
    <w:rsid w:val="006A35A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GarantNormal">
    <w:name w:val="GarantNormal"/>
    <w:rsid w:val="006A35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A35A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3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arantTitle">
    <w:name w:val="GarantTitle"/>
    <w:rsid w:val="006A35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6A35A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3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6A3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 14(основной)"/>
    <w:basedOn w:val="a"/>
    <w:link w:val="140"/>
    <w:autoRedefine/>
    <w:uiPriority w:val="99"/>
    <w:rsid w:val="006A35A2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character" w:customStyle="1" w:styleId="140">
    <w:name w:val="Текст 14(основной) Знак"/>
    <w:link w:val="14"/>
    <w:uiPriority w:val="99"/>
    <w:rsid w:val="006A35A2"/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styleId="ab">
    <w:name w:val="Body Text"/>
    <w:basedOn w:val="a"/>
    <w:link w:val="ac"/>
    <w:rsid w:val="006A3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A35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6A35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d">
    <w:name w:val="Гипертекстовая ссылка"/>
    <w:uiPriority w:val="99"/>
    <w:rsid w:val="006A35A2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Знак"/>
    <w:basedOn w:val="a"/>
    <w:rsid w:val="006A35A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0">
    <w:name w:val="Hyperlink"/>
    <w:uiPriority w:val="99"/>
    <w:unhideWhenUsed/>
    <w:rsid w:val="006A35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35A2"/>
  </w:style>
  <w:style w:type="paragraph" w:customStyle="1" w:styleId="af1">
    <w:name w:val="Знак Знак Знак"/>
    <w:basedOn w:val="a"/>
    <w:rsid w:val="006A35A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Таблицы (моноширинный)"/>
    <w:basedOn w:val="a"/>
    <w:next w:val="a"/>
    <w:rsid w:val="006A35A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GarantNonformat">
    <w:name w:val="GarantNonformat"/>
    <w:uiPriority w:val="99"/>
    <w:rsid w:val="006A3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99"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A35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A35A2"/>
    <w:pPr>
      <w:ind w:left="720"/>
      <w:contextualSpacing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6A35A2"/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6A3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uiPriority w:val="99"/>
    <w:rsid w:val="006A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6A35A2"/>
    <w:pPr>
      <w:spacing w:after="0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styleId="af5">
    <w:name w:val="No Spacing"/>
    <w:uiPriority w:val="1"/>
    <w:qFormat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A35A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A35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Название Знак2"/>
    <w:link w:val="af6"/>
    <w:locked/>
    <w:rsid w:val="006A35A2"/>
    <w:rPr>
      <w:b/>
      <w:bCs/>
      <w:sz w:val="28"/>
      <w:szCs w:val="24"/>
    </w:rPr>
  </w:style>
  <w:style w:type="character" w:customStyle="1" w:styleId="15">
    <w:name w:val="Название Знак1"/>
    <w:uiPriority w:val="10"/>
    <w:rsid w:val="006A35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7">
    <w:name w:val="Normal (Web)"/>
    <w:basedOn w:val="a"/>
    <w:uiPriority w:val="99"/>
    <w:semiHidden/>
    <w:unhideWhenUsed/>
    <w:rsid w:val="006A35A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Title"/>
    <w:basedOn w:val="a"/>
    <w:next w:val="a"/>
    <w:link w:val="24"/>
    <w:qFormat/>
    <w:rsid w:val="006A35A2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af8">
    <w:name w:val="Название Знак"/>
    <w:basedOn w:val="a0"/>
    <w:uiPriority w:val="10"/>
    <w:rsid w:val="006A3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FollowedHyperlink"/>
    <w:basedOn w:val="a0"/>
    <w:uiPriority w:val="99"/>
    <w:semiHidden/>
    <w:unhideWhenUsed/>
    <w:rsid w:val="00DC1AFA"/>
    <w:rPr>
      <w:color w:val="800080"/>
      <w:u w:val="single"/>
    </w:rPr>
  </w:style>
  <w:style w:type="paragraph" w:customStyle="1" w:styleId="font0">
    <w:name w:val="font0"/>
    <w:basedOn w:val="a"/>
    <w:rsid w:val="00DC1AFA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DC1AFA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DC1A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1A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C1A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C1A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DC1A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C1A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C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DC1A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C1A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C1A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C1AF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C1A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C1A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C1A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C1A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C1A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C1A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C1A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C1A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C1A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C1A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C1AF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C1AF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C1AF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C1A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C1AF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C1AF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A35A2"/>
    <w:pPr>
      <w:keepNext/>
      <w:tabs>
        <w:tab w:val="num" w:pos="0"/>
      </w:tabs>
      <w:suppressAutoHyphens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A35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A35A2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6A35A2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F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EC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EC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35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A35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5A2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A35A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A35A2"/>
  </w:style>
  <w:style w:type="numbering" w:customStyle="1" w:styleId="110">
    <w:name w:val="Нет списка11"/>
    <w:next w:val="a2"/>
    <w:uiPriority w:val="99"/>
    <w:semiHidden/>
    <w:unhideWhenUsed/>
    <w:rsid w:val="006A35A2"/>
  </w:style>
  <w:style w:type="paragraph" w:customStyle="1" w:styleId="ConsNonformat">
    <w:name w:val="ConsNonformat"/>
    <w:rsid w:val="006A35A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GarantNormal">
    <w:name w:val="GarantNormal"/>
    <w:rsid w:val="006A35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A35A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3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arantTitle">
    <w:name w:val="GarantTitle"/>
    <w:rsid w:val="006A35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6A35A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3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6A3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 14(основной)"/>
    <w:basedOn w:val="a"/>
    <w:link w:val="140"/>
    <w:autoRedefine/>
    <w:uiPriority w:val="99"/>
    <w:rsid w:val="006A35A2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character" w:customStyle="1" w:styleId="140">
    <w:name w:val="Текст 14(основной) Знак"/>
    <w:link w:val="14"/>
    <w:uiPriority w:val="99"/>
    <w:rsid w:val="006A35A2"/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styleId="ab">
    <w:name w:val="Body Text"/>
    <w:basedOn w:val="a"/>
    <w:link w:val="ac"/>
    <w:rsid w:val="006A35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A35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6A35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d">
    <w:name w:val="Гипертекстовая ссылка"/>
    <w:uiPriority w:val="99"/>
    <w:rsid w:val="006A35A2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Знак"/>
    <w:basedOn w:val="a"/>
    <w:rsid w:val="006A35A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0">
    <w:name w:val="Hyperlink"/>
    <w:uiPriority w:val="99"/>
    <w:unhideWhenUsed/>
    <w:rsid w:val="006A35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35A2"/>
  </w:style>
  <w:style w:type="paragraph" w:customStyle="1" w:styleId="af1">
    <w:name w:val="Знак Знак Знак"/>
    <w:basedOn w:val="a"/>
    <w:rsid w:val="006A35A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Таблицы (моноширинный)"/>
    <w:basedOn w:val="a"/>
    <w:next w:val="a"/>
    <w:rsid w:val="006A35A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GarantNonformat">
    <w:name w:val="GarantNonformat"/>
    <w:uiPriority w:val="99"/>
    <w:rsid w:val="006A3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99"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A35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A35A2"/>
    <w:pPr>
      <w:ind w:left="720"/>
      <w:contextualSpacing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6A35A2"/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6A3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uiPriority w:val="99"/>
    <w:rsid w:val="006A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6A35A2"/>
    <w:pPr>
      <w:spacing w:after="0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styleId="af5">
    <w:name w:val="No Spacing"/>
    <w:uiPriority w:val="1"/>
    <w:qFormat/>
    <w:rsid w:val="006A3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A35A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A35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Название Знак2"/>
    <w:link w:val="af6"/>
    <w:locked/>
    <w:rsid w:val="006A35A2"/>
    <w:rPr>
      <w:b/>
      <w:bCs/>
      <w:sz w:val="28"/>
      <w:szCs w:val="24"/>
    </w:rPr>
  </w:style>
  <w:style w:type="character" w:customStyle="1" w:styleId="15">
    <w:name w:val="Название Знак1"/>
    <w:uiPriority w:val="10"/>
    <w:rsid w:val="006A35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7">
    <w:name w:val="Normal (Web)"/>
    <w:basedOn w:val="a"/>
    <w:uiPriority w:val="99"/>
    <w:semiHidden/>
    <w:unhideWhenUsed/>
    <w:rsid w:val="006A35A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Title"/>
    <w:basedOn w:val="a"/>
    <w:next w:val="a"/>
    <w:link w:val="24"/>
    <w:qFormat/>
    <w:rsid w:val="006A35A2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af8">
    <w:name w:val="Название Знак"/>
    <w:basedOn w:val="a0"/>
    <w:uiPriority w:val="10"/>
    <w:rsid w:val="006A3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FollowedHyperlink"/>
    <w:basedOn w:val="a0"/>
    <w:uiPriority w:val="99"/>
    <w:semiHidden/>
    <w:unhideWhenUsed/>
    <w:rsid w:val="00DC1AFA"/>
    <w:rPr>
      <w:color w:val="800080"/>
      <w:u w:val="single"/>
    </w:rPr>
  </w:style>
  <w:style w:type="paragraph" w:customStyle="1" w:styleId="font0">
    <w:name w:val="font0"/>
    <w:basedOn w:val="a"/>
    <w:rsid w:val="00DC1AFA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DC1AFA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DC1A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1A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C1A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C1A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DC1A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C1A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C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DC1A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C1A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C1A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C1A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C1AF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C1A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C1A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C1A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C1A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C1A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C1A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C1A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C1A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C1A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C1A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C1AF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C1AF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C1AF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C1A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C1AF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C1AF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DC1A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DC1A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DC1A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9F39-C243-4ACD-8D5C-11334383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otd_blagustr</cp:lastModifiedBy>
  <cp:revision>158</cp:revision>
  <cp:lastPrinted>2025-11-11T13:06:00Z</cp:lastPrinted>
  <dcterms:created xsi:type="dcterms:W3CDTF">2024-04-25T07:39:00Z</dcterms:created>
  <dcterms:modified xsi:type="dcterms:W3CDTF">2025-11-28T12:17:00Z</dcterms:modified>
</cp:coreProperties>
</file>